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D4" w:rsidRPr="00CE4A00" w:rsidRDefault="001E1C47" w:rsidP="0057654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学生成绩</w:t>
      </w:r>
      <w:r w:rsidR="00726728" w:rsidRPr="00CE4A00">
        <w:rPr>
          <w:rFonts w:ascii="黑体" w:eastAsia="黑体" w:hint="eastAsia"/>
          <w:sz w:val="44"/>
          <w:szCs w:val="44"/>
        </w:rPr>
        <w:t>复查</w:t>
      </w:r>
      <w:r w:rsidR="00493221" w:rsidRPr="00CE4A00">
        <w:rPr>
          <w:rFonts w:ascii="黑体" w:eastAsia="黑体" w:hint="eastAsia"/>
          <w:sz w:val="44"/>
          <w:szCs w:val="44"/>
        </w:rPr>
        <w:t>工作</w:t>
      </w:r>
      <w:r w:rsidR="00576546" w:rsidRPr="00CE4A00">
        <w:rPr>
          <w:rFonts w:ascii="黑体" w:eastAsia="黑体" w:hint="eastAsia"/>
          <w:sz w:val="44"/>
          <w:szCs w:val="44"/>
        </w:rPr>
        <w:t>流程</w:t>
      </w:r>
    </w:p>
    <w:p w:rsidR="0009798F" w:rsidRDefault="0009798F"/>
    <w:p w:rsidR="0009798F" w:rsidRDefault="00EA6D37">
      <w:r w:rsidRPr="00EA6D37">
        <w:rPr>
          <w:noProof/>
        </w:rPr>
        <w:drawing>
          <wp:inline distT="0" distB="0" distL="0" distR="0">
            <wp:extent cx="5276850" cy="6905625"/>
            <wp:effectExtent l="0" t="0" r="0" b="0"/>
            <wp:docPr id="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9798F" w:rsidSect="00436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64" w:rsidRDefault="005F6464" w:rsidP="00726728">
      <w:r>
        <w:separator/>
      </w:r>
    </w:p>
  </w:endnote>
  <w:endnote w:type="continuationSeparator" w:id="1">
    <w:p w:rsidR="005F6464" w:rsidRDefault="005F6464" w:rsidP="0072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64" w:rsidRDefault="005F6464" w:rsidP="00726728">
      <w:r>
        <w:separator/>
      </w:r>
    </w:p>
  </w:footnote>
  <w:footnote w:type="continuationSeparator" w:id="1">
    <w:p w:rsidR="005F6464" w:rsidRDefault="005F6464" w:rsidP="007267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98F"/>
    <w:rsid w:val="0009798F"/>
    <w:rsid w:val="00117CF3"/>
    <w:rsid w:val="001E02EA"/>
    <w:rsid w:val="001E1C47"/>
    <w:rsid w:val="00406006"/>
    <w:rsid w:val="00436AD4"/>
    <w:rsid w:val="00493221"/>
    <w:rsid w:val="004A3DE2"/>
    <w:rsid w:val="004B594C"/>
    <w:rsid w:val="00576546"/>
    <w:rsid w:val="005D4778"/>
    <w:rsid w:val="005F6464"/>
    <w:rsid w:val="007055EE"/>
    <w:rsid w:val="00726728"/>
    <w:rsid w:val="00A8338F"/>
    <w:rsid w:val="00A9264C"/>
    <w:rsid w:val="00AB7615"/>
    <w:rsid w:val="00AD2CC8"/>
    <w:rsid w:val="00B45066"/>
    <w:rsid w:val="00BD1B0F"/>
    <w:rsid w:val="00C309BA"/>
    <w:rsid w:val="00CE4A00"/>
    <w:rsid w:val="00CE749F"/>
    <w:rsid w:val="00D90782"/>
    <w:rsid w:val="00EA6D37"/>
    <w:rsid w:val="00F9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79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79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26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2672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26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267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0DFE0C-B64C-456E-9763-EC1CF886441A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5653D5A3-8D51-40B2-8A63-E164862BBD4E}">
      <dgm:prSet phldrT="[文本]"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学生如对考试成绩有疑议，应于考试成绩公布后二周内或开学第一周内在教务处网页</a:t>
          </a:r>
          <a:r>
            <a:rPr lang="en-US" altLang="zh-CN" sz="1200"/>
            <a:t>--</a:t>
          </a:r>
          <a:r>
            <a:rPr lang="zh-CN" altLang="en-US" sz="1200"/>
            <a:t>下载中心</a:t>
          </a:r>
          <a:r>
            <a:rPr lang="en-US" altLang="zh-CN" sz="1200"/>
            <a:t>--</a:t>
          </a:r>
          <a:r>
            <a:rPr lang="zh-CN" altLang="en-US" sz="1200"/>
            <a:t>下载并填写</a:t>
          </a:r>
          <a:r>
            <a:rPr lang="en-US" altLang="zh-CN" sz="1200"/>
            <a:t>《长江大学学生考试成绩复查申请表》，</a:t>
          </a:r>
          <a:r>
            <a:rPr lang="zh-CN" altLang="en-US" sz="1200"/>
            <a:t>到学生所在学院教学办签字盖章</a:t>
          </a:r>
        </a:p>
      </dgm:t>
    </dgm:pt>
    <dgm:pt modelId="{52666B11-9BCA-485C-8349-4DE8A16B15DB}" type="parTrans" cxnId="{82602F1E-4119-4E1F-A9DB-89E410A74370}">
      <dgm:prSet/>
      <dgm:spPr/>
      <dgm:t>
        <a:bodyPr/>
        <a:lstStyle/>
        <a:p>
          <a:endParaRPr lang="zh-CN" altLang="en-US"/>
        </a:p>
      </dgm:t>
    </dgm:pt>
    <dgm:pt modelId="{1C81A6F4-2737-4109-A528-A0E0BD0B8A64}" type="sibTrans" cxnId="{82602F1E-4119-4E1F-A9DB-89E410A74370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4D0BBB4E-B407-4F82-B523-DF29D7DD2B7F}">
      <dgm:prSet phldrT="[文本]"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开课学院教学办组织复查试卷，</a:t>
          </a:r>
          <a:r>
            <a:rPr lang="en-US" altLang="zh-CN" sz="1200"/>
            <a:t>填写相关内容后，</a:t>
          </a:r>
          <a:r>
            <a:rPr lang="zh-CN" altLang="en-US" sz="1200"/>
            <a:t>将</a:t>
          </a:r>
          <a:r>
            <a:rPr lang="en-US" altLang="zh-CN" sz="1200"/>
            <a:t>“申请表”交</a:t>
          </a:r>
          <a:r>
            <a:rPr lang="zh-CN" altLang="en-US" sz="1200"/>
            <a:t>教务处考试中心</a:t>
          </a:r>
        </a:p>
      </dgm:t>
    </dgm:pt>
    <dgm:pt modelId="{B34D9427-606B-40BB-AF05-DC8A1A614544}" type="parTrans" cxnId="{A88D1922-8FE1-4978-87AF-BB4F1631A072}">
      <dgm:prSet/>
      <dgm:spPr/>
      <dgm:t>
        <a:bodyPr/>
        <a:lstStyle/>
        <a:p>
          <a:endParaRPr lang="zh-CN" altLang="en-US"/>
        </a:p>
      </dgm:t>
    </dgm:pt>
    <dgm:pt modelId="{3EAA302E-1D77-4675-A28B-EAB763918B15}" type="sibTrans" cxnId="{A88D1922-8FE1-4978-87AF-BB4F1631A072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F55D67AF-A75F-4680-89B0-1AA1052BC40A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教务处学籍科在教务管理系统中更正学生成绩并记录存档</a:t>
          </a:r>
        </a:p>
      </dgm:t>
    </dgm:pt>
    <dgm:pt modelId="{A13EB6AE-085C-4FF1-BA5F-35946FBD71ED}" type="parTrans" cxnId="{3AD5CFE9-236E-4DD8-AE82-4808C824A7C6}">
      <dgm:prSet/>
      <dgm:spPr/>
      <dgm:t>
        <a:bodyPr/>
        <a:lstStyle/>
        <a:p>
          <a:endParaRPr lang="zh-CN" altLang="en-US"/>
        </a:p>
      </dgm:t>
    </dgm:pt>
    <dgm:pt modelId="{D1BCB0B3-9611-461B-8C7C-D8D749F6C1F8}" type="sibTrans" cxnId="{3AD5CFE9-236E-4DD8-AE82-4808C824A7C6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E8F20005-1453-4EAD-9ABC-75CB1AB352E5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若成绩有误，由开课学院任课教师填写</a:t>
          </a:r>
          <a:r>
            <a:rPr lang="en-US" altLang="zh-CN" sz="1200"/>
            <a:t>《更改学生成绩审批表》，签字盖章后交教务处</a:t>
          </a:r>
          <a:endParaRPr lang="zh-CN" altLang="en-US" sz="1200"/>
        </a:p>
      </dgm:t>
    </dgm:pt>
    <dgm:pt modelId="{591072FE-1EBD-458D-A964-E54635E35FAC}" type="parTrans" cxnId="{87EF18C1-0E55-40E8-8AE2-B322EBFEA28C}">
      <dgm:prSet/>
      <dgm:spPr/>
      <dgm:t>
        <a:bodyPr/>
        <a:lstStyle/>
        <a:p>
          <a:endParaRPr lang="zh-CN" altLang="en-US"/>
        </a:p>
      </dgm:t>
    </dgm:pt>
    <dgm:pt modelId="{B92D77AF-96E9-408C-9FF3-5947C198152F}" type="sibTrans" cxnId="{87EF18C1-0E55-40E8-8AE2-B322EBFEA28C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B5872F25-868F-46E7-BCC5-53C9231878FE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学生凭所在学院教学办签字盖章后的</a:t>
          </a:r>
          <a:r>
            <a:rPr lang="en-US" altLang="zh-CN" sz="1200"/>
            <a:t>“申请表”到教务处（东校区行政楼一楼109室）由分管领导签字</a:t>
          </a:r>
          <a:endParaRPr lang="zh-CN" altLang="en-US" sz="1200"/>
        </a:p>
      </dgm:t>
    </dgm:pt>
    <dgm:pt modelId="{FF2DF642-768F-411A-B966-E24D5B02E9F5}" type="parTrans" cxnId="{FD0B3A92-0B82-4632-B689-64792AA38672}">
      <dgm:prSet/>
      <dgm:spPr/>
      <dgm:t>
        <a:bodyPr/>
        <a:lstStyle/>
        <a:p>
          <a:endParaRPr lang="zh-CN" altLang="en-US"/>
        </a:p>
      </dgm:t>
    </dgm:pt>
    <dgm:pt modelId="{47E2C112-0560-44E4-869E-DD5BADC77831}" type="sibTrans" cxnId="{FD0B3A92-0B82-4632-B689-64792AA38672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889A86C0-2B17-4512-AB12-B563C9B253FD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r>
            <a:rPr lang="zh-CN" altLang="en-US" sz="1200"/>
            <a:t>学生将教务处分管领导签字后的</a:t>
          </a:r>
          <a:r>
            <a:rPr lang="en-US" altLang="zh-CN" sz="1200"/>
            <a:t>“申请表”送至开课</a:t>
          </a:r>
          <a:r>
            <a:rPr lang="zh-CN" altLang="en-US" sz="1200"/>
            <a:t>学院教学办</a:t>
          </a:r>
        </a:p>
      </dgm:t>
    </dgm:pt>
    <dgm:pt modelId="{6F273604-0EB2-4358-937D-D3C45CB7408D}" type="parTrans" cxnId="{4D8AA7C0-C8E3-4C99-9A72-FC76A1B4D7E6}">
      <dgm:prSet/>
      <dgm:spPr/>
      <dgm:t>
        <a:bodyPr/>
        <a:lstStyle/>
        <a:p>
          <a:endParaRPr lang="zh-CN" altLang="en-US"/>
        </a:p>
      </dgm:t>
    </dgm:pt>
    <dgm:pt modelId="{57A11346-EB95-467D-A0EF-4726B15C22B5}" type="sibTrans" cxnId="{4D8AA7C0-C8E3-4C99-9A72-FC76A1B4D7E6}">
      <dgm:prSet custT="1"/>
      <dgm:spPr>
        <a:noFill/>
        <a:ln w="3175">
          <a:solidFill>
            <a:srgbClr val="000000"/>
          </a:solidFill>
        </a:ln>
      </dgm:spPr>
      <dgm:t>
        <a:bodyPr/>
        <a:lstStyle/>
        <a:p>
          <a:endParaRPr lang="zh-CN" altLang="en-US" sz="1200"/>
        </a:p>
      </dgm:t>
    </dgm:pt>
    <dgm:pt modelId="{6AB68376-ECDE-4DBD-A685-9B624F4A074C}">
      <dgm:prSet custT="1"/>
      <dgm:spPr>
        <a:noFill/>
        <a:ln w="12700"/>
      </dgm:spPr>
      <dgm:t>
        <a:bodyPr/>
        <a:lstStyle/>
        <a:p>
          <a:r>
            <a:rPr lang="zh-CN" altLang="en-US" sz="1200"/>
            <a:t>教务处考试中心将查卷结果反馈给学生所在学院，并电话通知学生本人</a:t>
          </a:r>
        </a:p>
      </dgm:t>
    </dgm:pt>
    <dgm:pt modelId="{764265DF-8147-4D9C-B01D-C0FCD26FD89E}" type="parTrans" cxnId="{08FA5984-D560-4039-9E31-41704844E6C6}">
      <dgm:prSet/>
      <dgm:spPr/>
      <dgm:t>
        <a:bodyPr/>
        <a:lstStyle/>
        <a:p>
          <a:endParaRPr lang="zh-CN" altLang="en-US"/>
        </a:p>
      </dgm:t>
    </dgm:pt>
    <dgm:pt modelId="{8CDFBBE0-E00F-4B64-B686-C359A46E7AC0}" type="sibTrans" cxnId="{08FA5984-D560-4039-9E31-41704844E6C6}">
      <dgm:prSet/>
      <dgm:spPr>
        <a:noFill/>
        <a:ln>
          <a:solidFill>
            <a:scrgbClr r="0" g="0" b="0"/>
          </a:solidFill>
        </a:ln>
      </dgm:spPr>
      <dgm:t>
        <a:bodyPr/>
        <a:lstStyle/>
        <a:p>
          <a:endParaRPr lang="zh-CN" altLang="en-US"/>
        </a:p>
      </dgm:t>
    </dgm:pt>
    <dgm:pt modelId="{899563B8-3E75-4D54-87FF-F773925D7713}" type="pres">
      <dgm:prSet presAssocID="{D50DFE0C-B64C-456E-9763-EC1CF886441A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5C8E07C-712B-4A6A-9E8C-FD0953F1B955}" type="pres">
      <dgm:prSet presAssocID="{5653D5A3-8D51-40B2-8A63-E164862BBD4E}" presName="node" presStyleLbl="node1" presStyleIdx="0" presStyleCnt="7" custScaleX="180242" custScaleY="96052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C0792C-F47B-4A1B-8990-7B46DB90DE50}" type="pres">
      <dgm:prSet presAssocID="{1C81A6F4-2737-4109-A528-A0E0BD0B8A64}" presName="sibTrans" presStyleLbl="sibTrans2D1" presStyleIdx="0" presStyleCnt="6" custScaleX="135934"/>
      <dgm:spPr/>
      <dgm:t>
        <a:bodyPr/>
        <a:lstStyle/>
        <a:p>
          <a:endParaRPr lang="zh-CN" altLang="en-US"/>
        </a:p>
      </dgm:t>
    </dgm:pt>
    <dgm:pt modelId="{1F55C9FD-657B-4A16-AEED-DCB9A001DC1B}" type="pres">
      <dgm:prSet presAssocID="{1C81A6F4-2737-4109-A528-A0E0BD0B8A64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41D93A94-F638-4072-8255-05F4340D8C27}" type="pres">
      <dgm:prSet presAssocID="{B5872F25-868F-46E7-BCC5-53C9231878FE}" presName="node" presStyleLbl="node1" presStyleIdx="1" presStyleCnt="7" custScaleX="178232" custScaleY="118128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6CCCEA-76F6-488B-8B87-570CAB83640F}" type="pres">
      <dgm:prSet presAssocID="{47E2C112-0560-44E4-869E-DD5BADC77831}" presName="sibTrans" presStyleLbl="sibTrans2D1" presStyleIdx="1" presStyleCnt="6" custScaleX="135934"/>
      <dgm:spPr/>
      <dgm:t>
        <a:bodyPr/>
        <a:lstStyle/>
        <a:p>
          <a:endParaRPr lang="zh-CN" altLang="en-US"/>
        </a:p>
      </dgm:t>
    </dgm:pt>
    <dgm:pt modelId="{E49FA45A-CC0F-474F-87EF-440AD3E5F023}" type="pres">
      <dgm:prSet presAssocID="{47E2C112-0560-44E4-869E-DD5BADC77831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43D436CD-6AB1-44CF-9564-EFD2CAC498B7}" type="pres">
      <dgm:prSet presAssocID="{889A86C0-2B17-4512-AB12-B563C9B253FD}" presName="node" presStyleLbl="node1" presStyleIdx="2" presStyleCnt="7" custScaleX="176892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9545F4-5293-45A7-9193-73729567A9E1}" type="pres">
      <dgm:prSet presAssocID="{57A11346-EB95-467D-A0EF-4726B15C22B5}" presName="sibTrans" presStyleLbl="sibTrans2D1" presStyleIdx="2" presStyleCnt="6" custScaleX="135934"/>
      <dgm:spPr/>
      <dgm:t>
        <a:bodyPr/>
        <a:lstStyle/>
        <a:p>
          <a:endParaRPr lang="zh-CN" altLang="en-US"/>
        </a:p>
      </dgm:t>
    </dgm:pt>
    <dgm:pt modelId="{A33B285F-A643-4166-8F6C-D693ED7BFE61}" type="pres">
      <dgm:prSet presAssocID="{57A11346-EB95-467D-A0EF-4726B15C22B5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EF01B9EC-5DB4-4349-9298-CE4BF77E3F8B}" type="pres">
      <dgm:prSet presAssocID="{4D0BBB4E-B407-4F82-B523-DF29D7DD2B7F}" presName="node" presStyleLbl="node1" presStyleIdx="3" presStyleCnt="7" custScaleX="177562" custScaleY="109007" custLinFactNeighborY="-39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C7D30B-EF35-4C09-832E-530DA1CB081B}" type="pres">
      <dgm:prSet presAssocID="{3EAA302E-1D77-4675-A28B-EAB763918B15}" presName="sibTrans" presStyleLbl="sibTrans2D1" presStyleIdx="3" presStyleCnt="6" custScaleX="135934"/>
      <dgm:spPr/>
      <dgm:t>
        <a:bodyPr/>
        <a:lstStyle/>
        <a:p>
          <a:endParaRPr lang="zh-CN" altLang="en-US"/>
        </a:p>
      </dgm:t>
    </dgm:pt>
    <dgm:pt modelId="{210909A2-B255-4503-B599-1E44A3609F7B}" type="pres">
      <dgm:prSet presAssocID="{3EAA302E-1D77-4675-A28B-EAB763918B15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69EFCFE9-1218-48D7-9B8D-5667020CC447}" type="pres">
      <dgm:prSet presAssocID="{6AB68376-ECDE-4DBD-A685-9B624F4A074C}" presName="node" presStyleLbl="node1" presStyleIdx="4" presStyleCnt="7" custScaleX="17689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805284E-6DAD-42AA-B131-BE9EDDF95AC3}" type="pres">
      <dgm:prSet presAssocID="{8CDFBBE0-E00F-4B64-B686-C359A46E7AC0}" presName="sibTrans" presStyleLbl="sibTrans2D1" presStyleIdx="4" presStyleCnt="6" custFlipHor="0" custScaleX="113639" custScaleY="111519" custLinFactNeighborX="5711" custLinFactNeighborY="19997"/>
      <dgm:spPr/>
      <dgm:t>
        <a:bodyPr/>
        <a:lstStyle/>
        <a:p>
          <a:endParaRPr lang="zh-CN" altLang="en-US"/>
        </a:p>
      </dgm:t>
    </dgm:pt>
    <dgm:pt modelId="{CA58C2F2-F71B-4069-A461-E7B68DA2C3E6}" type="pres">
      <dgm:prSet presAssocID="{8CDFBBE0-E00F-4B64-B686-C359A46E7AC0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706F07D4-9335-4F51-806C-92411F6A51A5}" type="pres">
      <dgm:prSet presAssocID="{E8F20005-1453-4EAD-9ABC-75CB1AB352E5}" presName="node" presStyleLbl="node1" presStyleIdx="5" presStyleCnt="7" custScaleX="181754" custScaleY="106754" custLinFactNeighborX="-421" custLinFactNeighborY="235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A9D22F-CEFA-4D1A-A0F7-2A64345F930D}" type="pres">
      <dgm:prSet presAssocID="{B92D77AF-96E9-408C-9FF3-5947C198152F}" presName="sibTrans" presStyleLbl="sibTrans2D1" presStyleIdx="5" presStyleCnt="6" custAng="314676" custScaleX="135934"/>
      <dgm:spPr/>
      <dgm:t>
        <a:bodyPr/>
        <a:lstStyle/>
        <a:p>
          <a:endParaRPr lang="zh-CN" altLang="en-US"/>
        </a:p>
      </dgm:t>
    </dgm:pt>
    <dgm:pt modelId="{76BCF3B6-178A-487B-BA10-FD2C42DF6C11}" type="pres">
      <dgm:prSet presAssocID="{B92D77AF-96E9-408C-9FF3-5947C198152F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77F67A2A-F499-49A1-B8DB-CEAA33DF6789}" type="pres">
      <dgm:prSet presAssocID="{F55D67AF-A75F-4680-89B0-1AA1052BC40A}" presName="node" presStyleLbl="node1" presStyleIdx="6" presStyleCnt="7" custAng="0" custScaleX="180689" custScaleY="81280" custLinFactNeighborX="2163" custLinFactNeighborY="485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C1F7F9D-28E8-442C-86FC-F180E488392B}" type="presOf" srcId="{8CDFBBE0-E00F-4B64-B686-C359A46E7AC0}" destId="{CA58C2F2-F71B-4069-A461-E7B68DA2C3E6}" srcOrd="1" destOrd="0" presId="urn:microsoft.com/office/officeart/2005/8/layout/process2"/>
    <dgm:cxn modelId="{D7390EC3-556F-47E1-84EC-D0F8C6CBEF0A}" type="presOf" srcId="{8CDFBBE0-E00F-4B64-B686-C359A46E7AC0}" destId="{6805284E-6DAD-42AA-B131-BE9EDDF95AC3}" srcOrd="0" destOrd="0" presId="urn:microsoft.com/office/officeart/2005/8/layout/process2"/>
    <dgm:cxn modelId="{8530E6A3-FAAE-4D5B-85C3-7047B8F9B486}" type="presOf" srcId="{1C81A6F4-2737-4109-A528-A0E0BD0B8A64}" destId="{1F55C9FD-657B-4A16-AEED-DCB9A001DC1B}" srcOrd="1" destOrd="0" presId="urn:microsoft.com/office/officeart/2005/8/layout/process2"/>
    <dgm:cxn modelId="{08FA5984-D560-4039-9E31-41704844E6C6}" srcId="{D50DFE0C-B64C-456E-9763-EC1CF886441A}" destId="{6AB68376-ECDE-4DBD-A685-9B624F4A074C}" srcOrd="4" destOrd="0" parTransId="{764265DF-8147-4D9C-B01D-C0FCD26FD89E}" sibTransId="{8CDFBBE0-E00F-4B64-B686-C359A46E7AC0}"/>
    <dgm:cxn modelId="{4D8AA7C0-C8E3-4C99-9A72-FC76A1B4D7E6}" srcId="{D50DFE0C-B64C-456E-9763-EC1CF886441A}" destId="{889A86C0-2B17-4512-AB12-B563C9B253FD}" srcOrd="2" destOrd="0" parTransId="{6F273604-0EB2-4358-937D-D3C45CB7408D}" sibTransId="{57A11346-EB95-467D-A0EF-4726B15C22B5}"/>
    <dgm:cxn modelId="{0F1DB24D-F25A-49B6-98D8-C77654D5F083}" type="presOf" srcId="{1C81A6F4-2737-4109-A528-A0E0BD0B8A64}" destId="{7EC0792C-F47B-4A1B-8990-7B46DB90DE50}" srcOrd="0" destOrd="0" presId="urn:microsoft.com/office/officeart/2005/8/layout/process2"/>
    <dgm:cxn modelId="{C73B9050-7BC7-4FFE-8DE6-D23AE0B5FEBA}" type="presOf" srcId="{3EAA302E-1D77-4675-A28B-EAB763918B15}" destId="{210909A2-B255-4503-B599-1E44A3609F7B}" srcOrd="1" destOrd="0" presId="urn:microsoft.com/office/officeart/2005/8/layout/process2"/>
    <dgm:cxn modelId="{912D91EB-8F10-4A71-BE22-38DAB128AE27}" type="presOf" srcId="{D50DFE0C-B64C-456E-9763-EC1CF886441A}" destId="{899563B8-3E75-4D54-87FF-F773925D7713}" srcOrd="0" destOrd="0" presId="urn:microsoft.com/office/officeart/2005/8/layout/process2"/>
    <dgm:cxn modelId="{0D158FA0-3A24-40FA-A666-CDEE6E666D16}" type="presOf" srcId="{57A11346-EB95-467D-A0EF-4726B15C22B5}" destId="{509545F4-5293-45A7-9193-73729567A9E1}" srcOrd="0" destOrd="0" presId="urn:microsoft.com/office/officeart/2005/8/layout/process2"/>
    <dgm:cxn modelId="{82602F1E-4119-4E1F-A9DB-89E410A74370}" srcId="{D50DFE0C-B64C-456E-9763-EC1CF886441A}" destId="{5653D5A3-8D51-40B2-8A63-E164862BBD4E}" srcOrd="0" destOrd="0" parTransId="{52666B11-9BCA-485C-8349-4DE8A16B15DB}" sibTransId="{1C81A6F4-2737-4109-A528-A0E0BD0B8A64}"/>
    <dgm:cxn modelId="{82EBB740-C213-43F5-B48C-7F951DD3CF69}" type="presOf" srcId="{5653D5A3-8D51-40B2-8A63-E164862BBD4E}" destId="{35C8E07C-712B-4A6A-9E8C-FD0953F1B955}" srcOrd="0" destOrd="0" presId="urn:microsoft.com/office/officeart/2005/8/layout/process2"/>
    <dgm:cxn modelId="{996903E3-F35E-42B2-8F0F-618D6312F19B}" type="presOf" srcId="{B5872F25-868F-46E7-BCC5-53C9231878FE}" destId="{41D93A94-F638-4072-8255-05F4340D8C27}" srcOrd="0" destOrd="0" presId="urn:microsoft.com/office/officeart/2005/8/layout/process2"/>
    <dgm:cxn modelId="{570B7A00-A6F9-4119-8238-4D3B01C02847}" type="presOf" srcId="{6AB68376-ECDE-4DBD-A685-9B624F4A074C}" destId="{69EFCFE9-1218-48D7-9B8D-5667020CC447}" srcOrd="0" destOrd="0" presId="urn:microsoft.com/office/officeart/2005/8/layout/process2"/>
    <dgm:cxn modelId="{E53263F6-3762-43BD-9AAF-77F7AC2FA540}" type="presOf" srcId="{3EAA302E-1D77-4675-A28B-EAB763918B15}" destId="{30C7D30B-EF35-4C09-832E-530DA1CB081B}" srcOrd="0" destOrd="0" presId="urn:microsoft.com/office/officeart/2005/8/layout/process2"/>
    <dgm:cxn modelId="{1D21C7F6-3A00-4A16-8710-586C90D9ACEB}" type="presOf" srcId="{B92D77AF-96E9-408C-9FF3-5947C198152F}" destId="{76BCF3B6-178A-487B-BA10-FD2C42DF6C11}" srcOrd="1" destOrd="0" presId="urn:microsoft.com/office/officeart/2005/8/layout/process2"/>
    <dgm:cxn modelId="{3AD5CFE9-236E-4DD8-AE82-4808C824A7C6}" srcId="{D50DFE0C-B64C-456E-9763-EC1CF886441A}" destId="{F55D67AF-A75F-4680-89B0-1AA1052BC40A}" srcOrd="6" destOrd="0" parTransId="{A13EB6AE-085C-4FF1-BA5F-35946FBD71ED}" sibTransId="{D1BCB0B3-9611-461B-8C7C-D8D749F6C1F8}"/>
    <dgm:cxn modelId="{66B78B4E-729C-40BA-BD82-1927842128A8}" type="presOf" srcId="{889A86C0-2B17-4512-AB12-B563C9B253FD}" destId="{43D436CD-6AB1-44CF-9564-EFD2CAC498B7}" srcOrd="0" destOrd="0" presId="urn:microsoft.com/office/officeart/2005/8/layout/process2"/>
    <dgm:cxn modelId="{A88D1922-8FE1-4978-87AF-BB4F1631A072}" srcId="{D50DFE0C-B64C-456E-9763-EC1CF886441A}" destId="{4D0BBB4E-B407-4F82-B523-DF29D7DD2B7F}" srcOrd="3" destOrd="0" parTransId="{B34D9427-606B-40BB-AF05-DC8A1A614544}" sibTransId="{3EAA302E-1D77-4675-A28B-EAB763918B15}"/>
    <dgm:cxn modelId="{29FB6AA0-5335-41BB-B99B-EB818A355F0B}" type="presOf" srcId="{47E2C112-0560-44E4-869E-DD5BADC77831}" destId="{B26CCCEA-76F6-488B-8B87-570CAB83640F}" srcOrd="0" destOrd="0" presId="urn:microsoft.com/office/officeart/2005/8/layout/process2"/>
    <dgm:cxn modelId="{4FC565F0-83F6-4EC5-BE0E-81D6ED2CAEFE}" type="presOf" srcId="{47E2C112-0560-44E4-869E-DD5BADC77831}" destId="{E49FA45A-CC0F-474F-87EF-440AD3E5F023}" srcOrd="1" destOrd="0" presId="urn:microsoft.com/office/officeart/2005/8/layout/process2"/>
    <dgm:cxn modelId="{FD0B3A92-0B82-4632-B689-64792AA38672}" srcId="{D50DFE0C-B64C-456E-9763-EC1CF886441A}" destId="{B5872F25-868F-46E7-BCC5-53C9231878FE}" srcOrd="1" destOrd="0" parTransId="{FF2DF642-768F-411A-B966-E24D5B02E9F5}" sibTransId="{47E2C112-0560-44E4-869E-DD5BADC77831}"/>
    <dgm:cxn modelId="{2059D635-4DB3-4B1B-92B7-FE1E1F419088}" type="presOf" srcId="{4D0BBB4E-B407-4F82-B523-DF29D7DD2B7F}" destId="{EF01B9EC-5DB4-4349-9298-CE4BF77E3F8B}" srcOrd="0" destOrd="0" presId="urn:microsoft.com/office/officeart/2005/8/layout/process2"/>
    <dgm:cxn modelId="{87EF18C1-0E55-40E8-8AE2-B322EBFEA28C}" srcId="{D50DFE0C-B64C-456E-9763-EC1CF886441A}" destId="{E8F20005-1453-4EAD-9ABC-75CB1AB352E5}" srcOrd="5" destOrd="0" parTransId="{591072FE-1EBD-458D-A964-E54635E35FAC}" sibTransId="{B92D77AF-96E9-408C-9FF3-5947C198152F}"/>
    <dgm:cxn modelId="{5B95C35E-7269-4CB4-9023-0DE5DB60F99C}" type="presOf" srcId="{57A11346-EB95-467D-A0EF-4726B15C22B5}" destId="{A33B285F-A643-4166-8F6C-D693ED7BFE61}" srcOrd="1" destOrd="0" presId="urn:microsoft.com/office/officeart/2005/8/layout/process2"/>
    <dgm:cxn modelId="{2A425229-06DA-41A6-898B-C846CFC23238}" type="presOf" srcId="{B92D77AF-96E9-408C-9FF3-5947C198152F}" destId="{33A9D22F-CEFA-4D1A-A0F7-2A64345F930D}" srcOrd="0" destOrd="0" presId="urn:microsoft.com/office/officeart/2005/8/layout/process2"/>
    <dgm:cxn modelId="{7BF51C92-F109-43B2-B69D-6AD654571420}" type="presOf" srcId="{E8F20005-1453-4EAD-9ABC-75CB1AB352E5}" destId="{706F07D4-9335-4F51-806C-92411F6A51A5}" srcOrd="0" destOrd="0" presId="urn:microsoft.com/office/officeart/2005/8/layout/process2"/>
    <dgm:cxn modelId="{256A08D8-C130-4F06-81C1-795E0DC8A92B}" type="presOf" srcId="{F55D67AF-A75F-4680-89B0-1AA1052BC40A}" destId="{77F67A2A-F499-49A1-B8DB-CEAA33DF6789}" srcOrd="0" destOrd="0" presId="urn:microsoft.com/office/officeart/2005/8/layout/process2"/>
    <dgm:cxn modelId="{1A8E0752-619F-4527-A6C1-93FB4988C56A}" type="presParOf" srcId="{899563B8-3E75-4D54-87FF-F773925D7713}" destId="{35C8E07C-712B-4A6A-9E8C-FD0953F1B955}" srcOrd="0" destOrd="0" presId="urn:microsoft.com/office/officeart/2005/8/layout/process2"/>
    <dgm:cxn modelId="{11BBDC76-4F8A-4C36-8ABA-AF2E1F46A75F}" type="presParOf" srcId="{899563B8-3E75-4D54-87FF-F773925D7713}" destId="{7EC0792C-F47B-4A1B-8990-7B46DB90DE50}" srcOrd="1" destOrd="0" presId="urn:microsoft.com/office/officeart/2005/8/layout/process2"/>
    <dgm:cxn modelId="{42B1D3BA-C779-4B61-BBB4-2D5FBFB7F9E6}" type="presParOf" srcId="{7EC0792C-F47B-4A1B-8990-7B46DB90DE50}" destId="{1F55C9FD-657B-4A16-AEED-DCB9A001DC1B}" srcOrd="0" destOrd="0" presId="urn:microsoft.com/office/officeart/2005/8/layout/process2"/>
    <dgm:cxn modelId="{D059226D-7F21-41F7-BC6B-B9835E3E06A9}" type="presParOf" srcId="{899563B8-3E75-4D54-87FF-F773925D7713}" destId="{41D93A94-F638-4072-8255-05F4340D8C27}" srcOrd="2" destOrd="0" presId="urn:microsoft.com/office/officeart/2005/8/layout/process2"/>
    <dgm:cxn modelId="{D19B5009-34CE-4803-A915-18C78AF52FCB}" type="presParOf" srcId="{899563B8-3E75-4D54-87FF-F773925D7713}" destId="{B26CCCEA-76F6-488B-8B87-570CAB83640F}" srcOrd="3" destOrd="0" presId="urn:microsoft.com/office/officeart/2005/8/layout/process2"/>
    <dgm:cxn modelId="{B911F220-3B03-4B38-A5C3-D413941EC01F}" type="presParOf" srcId="{B26CCCEA-76F6-488B-8B87-570CAB83640F}" destId="{E49FA45A-CC0F-474F-87EF-440AD3E5F023}" srcOrd="0" destOrd="0" presId="urn:microsoft.com/office/officeart/2005/8/layout/process2"/>
    <dgm:cxn modelId="{0E660EBF-244A-4DDE-A3A7-2DE5144F01FF}" type="presParOf" srcId="{899563B8-3E75-4D54-87FF-F773925D7713}" destId="{43D436CD-6AB1-44CF-9564-EFD2CAC498B7}" srcOrd="4" destOrd="0" presId="urn:microsoft.com/office/officeart/2005/8/layout/process2"/>
    <dgm:cxn modelId="{79CA1989-5EAB-4198-B1EE-9F644B07A5A3}" type="presParOf" srcId="{899563B8-3E75-4D54-87FF-F773925D7713}" destId="{509545F4-5293-45A7-9193-73729567A9E1}" srcOrd="5" destOrd="0" presId="urn:microsoft.com/office/officeart/2005/8/layout/process2"/>
    <dgm:cxn modelId="{FF564CE9-B6F8-4AFC-8E66-163E1ECCA40A}" type="presParOf" srcId="{509545F4-5293-45A7-9193-73729567A9E1}" destId="{A33B285F-A643-4166-8F6C-D693ED7BFE61}" srcOrd="0" destOrd="0" presId="urn:microsoft.com/office/officeart/2005/8/layout/process2"/>
    <dgm:cxn modelId="{4AF2DB8B-DEE1-4E75-8808-10DDF2FEB62C}" type="presParOf" srcId="{899563B8-3E75-4D54-87FF-F773925D7713}" destId="{EF01B9EC-5DB4-4349-9298-CE4BF77E3F8B}" srcOrd="6" destOrd="0" presId="urn:microsoft.com/office/officeart/2005/8/layout/process2"/>
    <dgm:cxn modelId="{99ECFF10-828D-4265-AABF-7E557661FF94}" type="presParOf" srcId="{899563B8-3E75-4D54-87FF-F773925D7713}" destId="{30C7D30B-EF35-4C09-832E-530DA1CB081B}" srcOrd="7" destOrd="0" presId="urn:microsoft.com/office/officeart/2005/8/layout/process2"/>
    <dgm:cxn modelId="{E29BC8DF-7662-4712-B0E0-89689F08F373}" type="presParOf" srcId="{30C7D30B-EF35-4C09-832E-530DA1CB081B}" destId="{210909A2-B255-4503-B599-1E44A3609F7B}" srcOrd="0" destOrd="0" presId="urn:microsoft.com/office/officeart/2005/8/layout/process2"/>
    <dgm:cxn modelId="{48BB8D1B-E979-455A-90AB-67B8964A148D}" type="presParOf" srcId="{899563B8-3E75-4D54-87FF-F773925D7713}" destId="{69EFCFE9-1218-48D7-9B8D-5667020CC447}" srcOrd="8" destOrd="0" presId="urn:microsoft.com/office/officeart/2005/8/layout/process2"/>
    <dgm:cxn modelId="{F81CAD11-C798-414C-9476-A230445489B4}" type="presParOf" srcId="{899563B8-3E75-4D54-87FF-F773925D7713}" destId="{6805284E-6DAD-42AA-B131-BE9EDDF95AC3}" srcOrd="9" destOrd="0" presId="urn:microsoft.com/office/officeart/2005/8/layout/process2"/>
    <dgm:cxn modelId="{FC6DF956-DB65-43A5-A3AA-3596A6B40C7E}" type="presParOf" srcId="{6805284E-6DAD-42AA-B131-BE9EDDF95AC3}" destId="{CA58C2F2-F71B-4069-A461-E7B68DA2C3E6}" srcOrd="0" destOrd="0" presId="urn:microsoft.com/office/officeart/2005/8/layout/process2"/>
    <dgm:cxn modelId="{0B5CA500-C0FF-4EC0-A233-1DF5046E3EE9}" type="presParOf" srcId="{899563B8-3E75-4D54-87FF-F773925D7713}" destId="{706F07D4-9335-4F51-806C-92411F6A51A5}" srcOrd="10" destOrd="0" presId="urn:microsoft.com/office/officeart/2005/8/layout/process2"/>
    <dgm:cxn modelId="{D73E3C4F-B03C-4020-B1CC-89EB490F6150}" type="presParOf" srcId="{899563B8-3E75-4D54-87FF-F773925D7713}" destId="{33A9D22F-CEFA-4D1A-A0F7-2A64345F930D}" srcOrd="11" destOrd="0" presId="urn:microsoft.com/office/officeart/2005/8/layout/process2"/>
    <dgm:cxn modelId="{A4FC2E89-29DB-49D3-B7D1-1661E1789CAF}" type="presParOf" srcId="{33A9D22F-CEFA-4D1A-A0F7-2A64345F930D}" destId="{76BCF3B6-178A-487B-BA10-FD2C42DF6C11}" srcOrd="0" destOrd="0" presId="urn:microsoft.com/office/officeart/2005/8/layout/process2"/>
    <dgm:cxn modelId="{3A34CF2A-6082-46E0-B1A1-75A36E231405}" type="presParOf" srcId="{899563B8-3E75-4D54-87FF-F773925D7713}" destId="{77F67A2A-F499-49A1-B8DB-CEAA33DF6789}" srcOrd="12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CF2A-2984-4635-8A86-FB02C82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</Words>
  <Characters>12</Characters>
  <Application>Microsoft Office Word</Application>
  <DocSecurity>0</DocSecurity>
  <Lines>1</Lines>
  <Paragraphs>1</Paragraphs>
  <ScaleCrop>false</ScaleCrop>
  <Company>微软中国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鞠家玉</dc:creator>
  <cp:keywords/>
  <dc:description/>
  <cp:lastModifiedBy>鞠家玉</cp:lastModifiedBy>
  <cp:revision>7</cp:revision>
  <cp:lastPrinted>2015-04-27T01:18:00Z</cp:lastPrinted>
  <dcterms:created xsi:type="dcterms:W3CDTF">2015-04-23T01:59:00Z</dcterms:created>
  <dcterms:modified xsi:type="dcterms:W3CDTF">2015-05-15T08:17:00Z</dcterms:modified>
</cp:coreProperties>
</file>